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BCC71" w14:textId="77777777" w:rsidR="00F532DA" w:rsidRDefault="00F532DA" w:rsidP="007A0E67">
      <w:pPr>
        <w:rPr>
          <w:lang w:val="en-US"/>
        </w:rPr>
      </w:pPr>
      <w:bookmarkStart w:id="0" w:name="_GoBack"/>
      <w:bookmarkEnd w:id="0"/>
    </w:p>
    <w:p w14:paraId="2C1EEDCF" w14:textId="77777777" w:rsidR="00F532DA" w:rsidRDefault="00F532DA" w:rsidP="00F532DA">
      <w:pPr>
        <w:jc w:val="right"/>
        <w:rPr>
          <w:lang w:val="en-US"/>
        </w:rPr>
      </w:pPr>
      <w:r>
        <w:rPr>
          <w:lang w:val="en-US"/>
        </w:rPr>
        <w:t>/19</w:t>
      </w:r>
    </w:p>
    <w:p w14:paraId="3995E11C" w14:textId="77777777" w:rsidR="007745E2" w:rsidRDefault="007A0E67" w:rsidP="007A0E67">
      <w:pPr>
        <w:pStyle w:val="ListParagraph"/>
        <w:numPr>
          <w:ilvl w:val="0"/>
          <w:numId w:val="1"/>
        </w:numPr>
        <w:rPr>
          <w:lang w:val="en-US"/>
        </w:rPr>
      </w:pPr>
      <w:r w:rsidRPr="007A0E67">
        <w:rPr>
          <w:lang w:val="en-US"/>
        </w:rPr>
        <w:t>The figure below shows four point charges and the cros</w:t>
      </w:r>
      <w:r>
        <w:rPr>
          <w:lang w:val="en-US"/>
        </w:rPr>
        <w:t xml:space="preserve">s section of a Gaussian </w:t>
      </w:r>
      <w:proofErr w:type="gramStart"/>
      <w:r>
        <w:rPr>
          <w:lang w:val="en-US"/>
        </w:rPr>
        <w:t>Surface(</w:t>
      </w:r>
      <w:proofErr w:type="gramEnd"/>
      <w:r>
        <w:rPr>
          <w:lang w:val="en-US"/>
        </w:rPr>
        <w:t>shape below), which of the following statements is true?</w:t>
      </w:r>
    </w:p>
    <w:p w14:paraId="45E9D0E1" w14:textId="77777777" w:rsidR="008D332C" w:rsidRPr="007A0E67" w:rsidRDefault="007745E2" w:rsidP="007745E2">
      <w:pPr>
        <w:pStyle w:val="ListParagraph"/>
        <w:rPr>
          <w:lang w:val="en-US"/>
        </w:rPr>
      </w:pPr>
      <w:r>
        <w:rPr>
          <w:lang w:val="en-US"/>
        </w:rPr>
        <w:t>(1 mark)</w:t>
      </w:r>
    </w:p>
    <w:p w14:paraId="35FF1C2F" w14:textId="77777777" w:rsidR="007A0E67" w:rsidRDefault="007A0E67" w:rsidP="007A0E67">
      <w:pPr>
        <w:pStyle w:val="ListParagraph"/>
        <w:rPr>
          <w:lang w:val="en-US"/>
        </w:rPr>
      </w:pPr>
    </w:p>
    <w:p w14:paraId="16E905C0" w14:textId="77777777" w:rsidR="007A0E67" w:rsidRDefault="007A0E67" w:rsidP="007A0E67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EA190" wp14:editId="2508F844">
                <wp:simplePos x="0" y="0"/>
                <wp:positionH relativeFrom="column">
                  <wp:posOffset>2057400</wp:posOffset>
                </wp:positionH>
                <wp:positionV relativeFrom="paragraph">
                  <wp:posOffset>35560</wp:posOffset>
                </wp:positionV>
                <wp:extent cx="4572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61AA0" w14:textId="77777777" w:rsidR="002969BE" w:rsidRDefault="002969BE" w:rsidP="007A0E67">
                            <m:oMath>
                              <m:r>
                                <w:rPr>
                                  <w:rFonts w:ascii="Cambria Math" w:hAnsi="Cambria Math"/>
                                  <w:sz w:val="60"/>
                                  <w:szCs w:val="60"/>
                                </w:rPr>
                                <m:t xml:space="preserve"> ∙</m:t>
                              </m:r>
                            </m:oMath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pt;margin-top:2.8pt;width:3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" filled="f" stroked="f">
                <v:textbox>
                  <w:txbxContent>
                    <w:p w:rsidR="002969BE" w:rsidRDefault="002969BE" w:rsidP="007A0E67">
                      <m:oMath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60"/>
                            <w:szCs w:val="60"/>
                          </w:rPr>
                          <m:t>∙</m:t>
                        </m:r>
                      </m:oMath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91235" wp14:editId="16AC5C5D">
                <wp:simplePos x="0" y="0"/>
                <wp:positionH relativeFrom="column">
                  <wp:posOffset>342900</wp:posOffset>
                </wp:positionH>
                <wp:positionV relativeFrom="paragraph">
                  <wp:posOffset>264160</wp:posOffset>
                </wp:positionV>
                <wp:extent cx="4572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747F5" w14:textId="77777777" w:rsidR="002969BE" w:rsidRDefault="002969BE" w:rsidP="007A0E67"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pt;margin-top:20.8pt;width:3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67DM0CAAAU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" filled="f" stroked="f">
                <v:textbox>
                  <w:txbxContent>
                    <w:p w:rsidR="002969BE" w:rsidRDefault="002969BE" w:rsidP="007A0E67">
                      <w:r>
                        <w:t>Q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601ED8" wp14:editId="1B8C341D">
                <wp:simplePos x="0" y="0"/>
                <wp:positionH relativeFrom="column">
                  <wp:posOffset>2743200</wp:posOffset>
                </wp:positionH>
                <wp:positionV relativeFrom="paragraph">
                  <wp:posOffset>264160</wp:posOffset>
                </wp:positionV>
                <wp:extent cx="4572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EB2A" w14:textId="77777777" w:rsidR="002969BE" w:rsidRDefault="002969BE">
                            <w: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in;margin-top:20.8pt;width:3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" filled="f" stroked="f">
                <v:textbox>
                  <w:txbxContent>
                    <w:p w:rsidR="002969BE" w:rsidRDefault="002969BE">
                      <w:r>
                        <w:t>Q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808E2" wp14:editId="6B39C9D3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4572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EA3F6" w14:textId="77777777" w:rsidR="002969BE" w:rsidRDefault="002969BE">
                            <w:r>
                              <w:t>Q2</w:t>
                            </w:r>
                          </w:p>
                          <w:p w14:paraId="6D14F4B9" w14:textId="77777777" w:rsidR="002969BE" w:rsidRDefault="002969BE"/>
                          <w:p w14:paraId="57FD4DAC" w14:textId="77777777" w:rsidR="002969BE" w:rsidRDefault="002969BE">
                            <w: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17pt;margin-top:11.8pt;width:36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" filled="f" stroked="f">
                <v:textbox>
                  <w:txbxContent>
                    <w:p w:rsidR="002969BE" w:rsidRDefault="002969BE">
                      <w:r>
                        <w:t>Q2</w:t>
                      </w:r>
                    </w:p>
                    <w:p w:rsidR="002969BE" w:rsidRDefault="002969BE"/>
                    <w:p w:rsidR="002969BE" w:rsidRDefault="002969BE">
                      <w:r>
                        <w:t>Q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08A15" wp14:editId="66BE06CB">
                <wp:simplePos x="0" y="0"/>
                <wp:positionH relativeFrom="column">
                  <wp:posOffset>914400</wp:posOffset>
                </wp:positionH>
                <wp:positionV relativeFrom="paragraph">
                  <wp:posOffset>35560</wp:posOffset>
                </wp:positionV>
                <wp:extent cx="2400300" cy="914400"/>
                <wp:effectExtent l="50800" t="25400" r="114300" b="101600"/>
                <wp:wrapThrough wrapText="bothSides">
                  <wp:wrapPolygon edited="0">
                    <wp:start x="14171" y="-600"/>
                    <wp:lineTo x="-457" y="0"/>
                    <wp:lineTo x="-457" y="15000"/>
                    <wp:lineTo x="4343" y="19200"/>
                    <wp:lineTo x="4343" y="19800"/>
                    <wp:lineTo x="14171" y="22800"/>
                    <wp:lineTo x="15086" y="23400"/>
                    <wp:lineTo x="22171" y="23400"/>
                    <wp:lineTo x="22400" y="21000"/>
                    <wp:lineTo x="18286" y="19200"/>
                    <wp:lineTo x="12343" y="9600"/>
                    <wp:lineTo x="22400" y="600"/>
                    <wp:lineTo x="22400" y="-600"/>
                    <wp:lineTo x="14171" y="-600"/>
                  </wp:wrapPolygon>
                </wp:wrapThrough>
                <wp:docPr id="1" name="Mo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14400"/>
                        </a:xfrm>
                        <a:prstGeom prst="mo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4" coordsize="21600,21600" o:spt="184" adj="10800" path="m21600,0qx0,10800,21600,21600wa@0@10@6@11,21600,21600,21600,0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" o:spid="_x0000_s1026" type="#_x0000_t184" style="position:absolute;margin-left:1in;margin-top:2.8pt;width:189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48E65F4" w14:textId="77777777" w:rsidR="007A0E67" w:rsidRDefault="007A0E67" w:rsidP="007A0E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net electric flux through the Gaussian Surface depends on all four charges shown, but the electric field at point P depends only on charges Q2 and Q3.</w:t>
      </w:r>
    </w:p>
    <w:p w14:paraId="65E9F4E4" w14:textId="77777777" w:rsidR="007A0E67" w:rsidRDefault="007A0E67" w:rsidP="007A0E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net electric flux through the Gaussian surface depends only on charges Q2 and Q3, but the electric field at point P depends on all four charges.</w:t>
      </w:r>
    </w:p>
    <w:p w14:paraId="5B64B1F5" w14:textId="77777777" w:rsidR="007A0E67" w:rsidRDefault="007A0E67" w:rsidP="007A0E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net electric flux through the Gaussian surface depends only on charges Q2 and Q3, and the electric field at point P depends only on charges</w:t>
      </w:r>
      <w:r w:rsidR="007745E2">
        <w:rPr>
          <w:lang w:val="en-US"/>
        </w:rPr>
        <w:t xml:space="preserve"> Q2, Q3 and Q4.</w:t>
      </w:r>
    </w:p>
    <w:p w14:paraId="410BE9C2" w14:textId="77777777" w:rsidR="007745E2" w:rsidRDefault="007745E2" w:rsidP="007A0E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net electric flux through the Gaussian surface depends only on charges Q1 and Q4, and the electric field at point P depends only on charges Q2 and Q3.</w:t>
      </w:r>
    </w:p>
    <w:p w14:paraId="01138495" w14:textId="77777777" w:rsidR="007745E2" w:rsidRDefault="007745E2" w:rsidP="007A0E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th the net electric flux through the Gaussian surface and the electric field at point P depend on all four charges.</w:t>
      </w:r>
    </w:p>
    <w:p w14:paraId="64D1F815" w14:textId="77777777" w:rsidR="007745E2" w:rsidRDefault="007745E2" w:rsidP="007745E2">
      <w:pPr>
        <w:pStyle w:val="ListParagraph"/>
        <w:ind w:left="1080"/>
        <w:rPr>
          <w:lang w:val="en-US"/>
        </w:rPr>
      </w:pPr>
    </w:p>
    <w:p w14:paraId="6627210F" w14:textId="77777777" w:rsidR="007745E2" w:rsidRPr="007745E2" w:rsidRDefault="007745E2" w:rsidP="007745E2">
      <w:pPr>
        <w:pStyle w:val="ListParagraph"/>
        <w:numPr>
          <w:ilvl w:val="0"/>
          <w:numId w:val="1"/>
        </w:numPr>
        <w:rPr>
          <w:lang w:val="en-US"/>
        </w:rPr>
      </w:pPr>
      <w:r w:rsidRPr="007745E2">
        <w:rPr>
          <w:lang w:val="en-US"/>
        </w:rPr>
        <w:t xml:space="preserve">Deduce the magnitude of the electric field for a non-conducting sphere of radius R and a total charge –Q uniformly distributed throughout its volume (volume charge density p is constant.) </w:t>
      </w:r>
      <w:r>
        <w:rPr>
          <w:lang w:val="en-US"/>
        </w:rPr>
        <w:t xml:space="preserve"> (2 marks)</w:t>
      </w:r>
    </w:p>
    <w:p w14:paraId="062C232E" w14:textId="77777777" w:rsidR="007745E2" w:rsidRDefault="007745E2" w:rsidP="007745E2">
      <w:pPr>
        <w:pStyle w:val="ListParagraph"/>
        <w:rPr>
          <w:lang w:val="en-US"/>
        </w:rPr>
      </w:pPr>
    </w:p>
    <w:p w14:paraId="664E504F" w14:textId="77777777" w:rsidR="007745E2" w:rsidRDefault="007745E2" w:rsidP="007745E2">
      <w:pPr>
        <w:pStyle w:val="ListParagraph"/>
        <w:rPr>
          <w:lang w:val="en-US"/>
        </w:rPr>
      </w:pPr>
    </w:p>
    <w:p w14:paraId="656BD42B" w14:textId="77777777" w:rsidR="007745E2" w:rsidRDefault="007745E2" w:rsidP="007745E2">
      <w:pPr>
        <w:pStyle w:val="ListParagraph"/>
        <w:rPr>
          <w:lang w:val="en-US"/>
        </w:rPr>
      </w:pPr>
    </w:p>
    <w:p w14:paraId="74B75DEB" w14:textId="77777777" w:rsidR="007745E2" w:rsidRDefault="007745E2" w:rsidP="007745E2">
      <w:pPr>
        <w:pStyle w:val="ListParagraph"/>
        <w:rPr>
          <w:lang w:val="en-US"/>
        </w:rPr>
      </w:pPr>
    </w:p>
    <w:p w14:paraId="399AFA94" w14:textId="77777777" w:rsidR="007745E2" w:rsidRDefault="007745E2" w:rsidP="007745E2">
      <w:pPr>
        <w:pStyle w:val="ListParagraph"/>
        <w:rPr>
          <w:lang w:val="en-US"/>
        </w:rPr>
      </w:pPr>
    </w:p>
    <w:p w14:paraId="098BE380" w14:textId="77777777" w:rsidR="007745E2" w:rsidRDefault="007745E2" w:rsidP="007745E2">
      <w:pPr>
        <w:pStyle w:val="ListParagraph"/>
        <w:rPr>
          <w:lang w:val="en-US"/>
        </w:rPr>
      </w:pPr>
    </w:p>
    <w:p w14:paraId="56A34FE9" w14:textId="77777777" w:rsidR="007745E2" w:rsidRDefault="007745E2" w:rsidP="007745E2">
      <w:pPr>
        <w:pStyle w:val="ListParagraph"/>
        <w:rPr>
          <w:lang w:val="en-US"/>
        </w:rPr>
      </w:pPr>
    </w:p>
    <w:p w14:paraId="523D7024" w14:textId="77777777" w:rsidR="007745E2" w:rsidRDefault="007745E2" w:rsidP="007745E2">
      <w:pPr>
        <w:pStyle w:val="ListParagraph"/>
        <w:rPr>
          <w:lang w:val="en-US"/>
        </w:rPr>
      </w:pPr>
    </w:p>
    <w:p w14:paraId="1A03EE65" w14:textId="77777777" w:rsidR="007745E2" w:rsidRDefault="007745E2" w:rsidP="007745E2">
      <w:pPr>
        <w:rPr>
          <w:lang w:val="en-US"/>
        </w:rPr>
      </w:pPr>
      <w:r>
        <w:rPr>
          <w:lang w:val="en-US"/>
        </w:rPr>
        <w:t xml:space="preserve">       </w:t>
      </w:r>
    </w:p>
    <w:p w14:paraId="23DD5FF3" w14:textId="77777777" w:rsidR="007745E2" w:rsidRDefault="007745E2" w:rsidP="007745E2">
      <w:pPr>
        <w:rPr>
          <w:lang w:val="en-US"/>
        </w:rPr>
      </w:pPr>
    </w:p>
    <w:p w14:paraId="7EB6BD26" w14:textId="77777777" w:rsidR="007745E2" w:rsidRDefault="007745E2" w:rsidP="007745E2">
      <w:pPr>
        <w:rPr>
          <w:lang w:val="en-US"/>
        </w:rPr>
      </w:pPr>
    </w:p>
    <w:p w14:paraId="43834CC5" w14:textId="77777777" w:rsidR="007745E2" w:rsidRDefault="007745E2" w:rsidP="007745E2">
      <w:pPr>
        <w:rPr>
          <w:lang w:val="en-US"/>
        </w:rPr>
      </w:pPr>
    </w:p>
    <w:p w14:paraId="1F25060C" w14:textId="77777777" w:rsidR="007745E2" w:rsidRDefault="007745E2" w:rsidP="007745E2">
      <w:pPr>
        <w:rPr>
          <w:lang w:val="en-US"/>
        </w:rPr>
      </w:pPr>
    </w:p>
    <w:p w14:paraId="6A65C416" w14:textId="77777777" w:rsidR="007745E2" w:rsidRDefault="007745E2" w:rsidP="007745E2">
      <w:pPr>
        <w:rPr>
          <w:lang w:val="en-US"/>
        </w:rPr>
      </w:pPr>
    </w:p>
    <w:p w14:paraId="5D207601" w14:textId="77777777" w:rsidR="007745E2" w:rsidRDefault="007745E2" w:rsidP="007745E2">
      <w:pPr>
        <w:rPr>
          <w:lang w:val="en-US"/>
        </w:rPr>
      </w:pPr>
    </w:p>
    <w:p w14:paraId="415BE16D" w14:textId="77777777" w:rsidR="007745E2" w:rsidRDefault="007745E2" w:rsidP="007745E2">
      <w:pPr>
        <w:rPr>
          <w:lang w:val="en-US"/>
        </w:rPr>
      </w:pPr>
    </w:p>
    <w:p w14:paraId="7CE3DD00" w14:textId="77777777" w:rsidR="007745E2" w:rsidRPr="002969BE" w:rsidRDefault="007745E2" w:rsidP="002969BE">
      <w:pPr>
        <w:pStyle w:val="ListParagraph"/>
        <w:numPr>
          <w:ilvl w:val="0"/>
          <w:numId w:val="1"/>
        </w:numPr>
        <w:rPr>
          <w:lang w:val="en-US"/>
        </w:rPr>
      </w:pPr>
      <w:r w:rsidRPr="002969BE">
        <w:rPr>
          <w:lang w:val="en-US"/>
        </w:rPr>
        <w:t xml:space="preserve">Use Gauss’s Law to derive the electric field of one infinitely large plate    (assuming an uniform area charge density </w:t>
      </w:r>
      <m:oMath>
        <m:r>
          <w:rPr>
            <w:rFonts w:ascii="Cambria Math" w:hAnsi="Cambria Math"/>
            <w:lang w:val="en-US"/>
          </w:rPr>
          <m:t>+σ</m:t>
        </m:r>
      </m:oMath>
      <w:r w:rsidRPr="002969BE">
        <w:rPr>
          <w:lang w:val="en-US"/>
        </w:rPr>
        <w:t>) at a distance d away from the plate. Hence calculate the electric potential at a point, which is a distance d away from the plate.</w:t>
      </w:r>
      <w:r w:rsidR="002969BE" w:rsidRPr="002969BE">
        <w:rPr>
          <w:lang w:val="en-US"/>
        </w:rPr>
        <w:t xml:space="preserve"> Given the formula for capacitance is C=</w:t>
      </w:r>
      <m:oMath>
        <m:r>
          <w:rPr>
            <w:rFonts w:ascii="Cambria Math" w:hAnsi="Cambria Math"/>
            <w:lang w:val="en-US"/>
          </w:rPr>
          <m:t>|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  <m:r>
          <w:rPr>
            <w:rFonts w:ascii="Cambria Math" w:hAnsi="Cambria Math"/>
            <w:lang w:val="en-US"/>
          </w:rPr>
          <m:t>|</m:t>
        </m:r>
      </m:oMath>
      <w:r w:rsidR="002969BE" w:rsidRPr="002969BE">
        <w:rPr>
          <w:lang w:val="en-US"/>
        </w:rPr>
        <w:t>, write the capacitance of a capacitor which composes of two parallel plates</w:t>
      </w:r>
      <w:r w:rsidR="002969BE">
        <w:rPr>
          <w:lang w:val="en-US"/>
        </w:rPr>
        <w:t>, each with area A and</w:t>
      </w:r>
      <w:r w:rsidR="002969BE" w:rsidRPr="002969BE">
        <w:rPr>
          <w:lang w:val="en-US"/>
        </w:rPr>
        <w:t xml:space="preserve"> separated at a distance d with area charge density of </w:t>
      </w:r>
      <m:oMath>
        <m:r>
          <w:rPr>
            <w:rFonts w:ascii="Cambria Math" w:hAnsi="Cambria Math"/>
            <w:lang w:val="en-US"/>
          </w:rPr>
          <m:t xml:space="preserve">+σ and-σ </m:t>
        </m:r>
      </m:oMath>
      <w:r w:rsidR="002969BE" w:rsidRPr="002969BE">
        <w:rPr>
          <w:lang w:val="en-US"/>
        </w:rPr>
        <w:t xml:space="preserve">(in terms of d, A and </w:t>
      </w:r>
      <m:oMath>
        <m:r>
          <w:rPr>
            <w:rFonts w:ascii="Cambria Math" w:hAnsi="Cambria Math"/>
            <w:lang w:val="en-US"/>
          </w:rPr>
          <m:t>ε</m:t>
        </m:r>
      </m:oMath>
      <w:r w:rsidR="002969BE" w:rsidRPr="002969BE">
        <w:rPr>
          <w:lang w:val="en-US"/>
        </w:rPr>
        <w:t>).  (3 marks)</w:t>
      </w:r>
    </w:p>
    <w:p w14:paraId="4CA23100" w14:textId="77777777" w:rsidR="002969BE" w:rsidRDefault="002969BE" w:rsidP="002969BE">
      <w:pPr>
        <w:rPr>
          <w:lang w:val="en-US"/>
        </w:rPr>
      </w:pPr>
    </w:p>
    <w:p w14:paraId="053EAB57" w14:textId="77777777" w:rsidR="002969BE" w:rsidRDefault="002969BE" w:rsidP="002969BE">
      <w:pPr>
        <w:rPr>
          <w:lang w:val="en-US"/>
        </w:rPr>
      </w:pPr>
    </w:p>
    <w:p w14:paraId="503FD004" w14:textId="77777777" w:rsidR="002969BE" w:rsidRDefault="002969BE" w:rsidP="002969BE">
      <w:pPr>
        <w:rPr>
          <w:lang w:val="en-US"/>
        </w:rPr>
      </w:pPr>
    </w:p>
    <w:p w14:paraId="3B1C181F" w14:textId="77777777" w:rsidR="002969BE" w:rsidRDefault="002969BE" w:rsidP="002969BE">
      <w:pPr>
        <w:rPr>
          <w:lang w:val="en-US"/>
        </w:rPr>
      </w:pPr>
    </w:p>
    <w:p w14:paraId="3FD641F7" w14:textId="77777777" w:rsidR="002969BE" w:rsidRDefault="002969BE" w:rsidP="002969BE">
      <w:pPr>
        <w:rPr>
          <w:lang w:val="en-US"/>
        </w:rPr>
      </w:pPr>
    </w:p>
    <w:p w14:paraId="19AD7F5E" w14:textId="77777777" w:rsidR="002969BE" w:rsidRDefault="002969BE" w:rsidP="002969BE">
      <w:pPr>
        <w:rPr>
          <w:lang w:val="en-US"/>
        </w:rPr>
      </w:pPr>
    </w:p>
    <w:p w14:paraId="2FFBFC6F" w14:textId="77777777" w:rsidR="002969BE" w:rsidRDefault="002969BE" w:rsidP="002969BE">
      <w:pPr>
        <w:rPr>
          <w:lang w:val="en-US"/>
        </w:rPr>
      </w:pPr>
    </w:p>
    <w:p w14:paraId="71100C82" w14:textId="77777777" w:rsidR="002969BE" w:rsidRDefault="002969BE" w:rsidP="002969BE">
      <w:pPr>
        <w:rPr>
          <w:lang w:val="en-US"/>
        </w:rPr>
      </w:pPr>
    </w:p>
    <w:p w14:paraId="0FBCBD6F" w14:textId="77777777" w:rsidR="002969BE" w:rsidRDefault="002969BE" w:rsidP="002969BE">
      <w:pPr>
        <w:rPr>
          <w:lang w:val="en-US"/>
        </w:rPr>
      </w:pPr>
    </w:p>
    <w:p w14:paraId="56BBF582" w14:textId="77777777" w:rsidR="002969BE" w:rsidRDefault="002969BE" w:rsidP="002969BE">
      <w:pPr>
        <w:rPr>
          <w:lang w:val="en-US"/>
        </w:rPr>
      </w:pPr>
    </w:p>
    <w:p w14:paraId="03C6602F" w14:textId="77777777" w:rsidR="002969BE" w:rsidRDefault="002969BE" w:rsidP="002969BE">
      <w:pPr>
        <w:rPr>
          <w:lang w:val="en-US"/>
        </w:rPr>
      </w:pPr>
    </w:p>
    <w:p w14:paraId="6C64AA63" w14:textId="77777777" w:rsidR="002969BE" w:rsidRDefault="002969BE" w:rsidP="002969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ich of the following statements is/are true? (1 mark)</w:t>
      </w:r>
    </w:p>
    <w:p w14:paraId="6CE98475" w14:textId="77777777" w:rsidR="002969BE" w:rsidRDefault="002969BE" w:rsidP="002969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the electric field at a certain point is zero, </w:t>
      </w:r>
      <w:proofErr w:type="spellStart"/>
      <w:r>
        <w:rPr>
          <w:lang w:val="en-US"/>
        </w:rPr>
        <w:t>tehn</w:t>
      </w:r>
      <w:proofErr w:type="spellEnd"/>
      <w:r>
        <w:rPr>
          <w:lang w:val="en-US"/>
        </w:rPr>
        <w:t xml:space="preserve"> the electric potential at the same point is also zero.</w:t>
      </w:r>
    </w:p>
    <w:p w14:paraId="558B7D4E" w14:textId="77777777" w:rsidR="002969BE" w:rsidRDefault="002969BE" w:rsidP="002969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the electric potential at a certain point is zero, then the electric field at the same point is also zero.</w:t>
      </w:r>
    </w:p>
    <w:p w14:paraId="6352FC77" w14:textId="77777777" w:rsidR="002969BE" w:rsidRDefault="002969BE" w:rsidP="002969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lectric potential is inversely proportional to the strength of the electric field.</w:t>
      </w:r>
    </w:p>
    <w:p w14:paraId="01AC46FD" w14:textId="77777777" w:rsidR="002969BE" w:rsidRPr="002969BE" w:rsidRDefault="002969BE" w:rsidP="002969BE">
      <w:pPr>
        <w:pStyle w:val="ListParagraph"/>
        <w:numPr>
          <w:ilvl w:val="0"/>
          <w:numId w:val="4"/>
        </w:numPr>
        <w:rPr>
          <w:lang w:val="en-US"/>
        </w:rPr>
      </w:pPr>
      <w:r w:rsidRPr="002969BE">
        <w:rPr>
          <w:lang w:val="en-US"/>
        </w:rPr>
        <w:t>I only</w:t>
      </w:r>
    </w:p>
    <w:p w14:paraId="492BFEA6" w14:textId="77777777" w:rsidR="002969BE" w:rsidRDefault="002969BE" w:rsidP="002969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I only</w:t>
      </w:r>
    </w:p>
    <w:p w14:paraId="37D4FCA0" w14:textId="77777777" w:rsidR="002969BE" w:rsidRDefault="002969BE" w:rsidP="002969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 and II only</w:t>
      </w:r>
    </w:p>
    <w:p w14:paraId="00EC5A33" w14:textId="77777777" w:rsidR="002969BE" w:rsidRDefault="002969BE" w:rsidP="002969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 and III only</w:t>
      </w:r>
    </w:p>
    <w:p w14:paraId="064D025D" w14:textId="77777777" w:rsidR="002969BE" w:rsidRPr="002969BE" w:rsidRDefault="002969BE" w:rsidP="002969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one are true</w:t>
      </w:r>
    </w:p>
    <w:p w14:paraId="5360673A" w14:textId="77777777" w:rsidR="002969BE" w:rsidRDefault="002969BE" w:rsidP="002969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the electric field does negative work on a negative charge as the charge undergoes a displacement from position A to position B within an electric field, then the electric potential energy</w:t>
      </w:r>
      <w:r w:rsidR="00AB7912">
        <w:rPr>
          <w:lang w:val="en-US"/>
        </w:rPr>
        <w:t xml:space="preserve"> (1mark)</w:t>
      </w:r>
    </w:p>
    <w:p w14:paraId="3464FF4F" w14:textId="77777777" w:rsidR="002969BE" w:rsidRDefault="002969BE" w:rsidP="002969BE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negative</w:t>
      </w:r>
    </w:p>
    <w:p w14:paraId="21A34F1F" w14:textId="77777777" w:rsidR="002969BE" w:rsidRDefault="002969BE" w:rsidP="002969BE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positive</w:t>
      </w:r>
    </w:p>
    <w:p w14:paraId="111F0E70" w14:textId="77777777" w:rsidR="002969BE" w:rsidRDefault="002969BE" w:rsidP="002969BE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increases</w:t>
      </w:r>
      <w:proofErr w:type="gramEnd"/>
    </w:p>
    <w:p w14:paraId="6F799EAC" w14:textId="77777777" w:rsidR="002969BE" w:rsidRDefault="002969BE" w:rsidP="002969BE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decreases</w:t>
      </w:r>
      <w:proofErr w:type="gramEnd"/>
    </w:p>
    <w:p w14:paraId="27C93156" w14:textId="77777777" w:rsidR="002969BE" w:rsidRDefault="002969BE" w:rsidP="002969BE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cannot</w:t>
      </w:r>
      <w:proofErr w:type="gramEnd"/>
      <w:r>
        <w:rPr>
          <w:lang w:val="en-US"/>
        </w:rPr>
        <w:t xml:space="preserve"> be determined from information given</w:t>
      </w:r>
    </w:p>
    <w:p w14:paraId="6C7665AA" w14:textId="77777777" w:rsidR="002969BE" w:rsidRPr="002969BE" w:rsidRDefault="002969BE" w:rsidP="002969BE">
      <w:pPr>
        <w:pStyle w:val="ListParagraph"/>
        <w:numPr>
          <w:ilvl w:val="0"/>
          <w:numId w:val="1"/>
        </w:numPr>
        <w:rPr>
          <w:lang w:val="en-US"/>
        </w:rPr>
      </w:pPr>
      <w:r w:rsidRPr="002969BE">
        <w:rPr>
          <w:lang w:val="en-US"/>
        </w:rPr>
        <w:t>Negative charges are accelerated by electric fields toward points</w:t>
      </w:r>
      <w:r w:rsidR="00AB7912">
        <w:rPr>
          <w:lang w:val="en-US"/>
        </w:rPr>
        <w:t xml:space="preserve"> (1 mark)</w:t>
      </w:r>
    </w:p>
    <w:p w14:paraId="15271828" w14:textId="77777777" w:rsidR="002969BE" w:rsidRDefault="002969BE" w:rsidP="002969BE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lower electric potential</w:t>
      </w:r>
    </w:p>
    <w:p w14:paraId="17D67181" w14:textId="77777777" w:rsidR="002969BE" w:rsidRDefault="002969BE" w:rsidP="002969BE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higher electric potential</w:t>
      </w:r>
    </w:p>
    <w:p w14:paraId="18CD1378" w14:textId="77777777" w:rsidR="002969BE" w:rsidRDefault="002969BE" w:rsidP="002969BE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electric field is zero</w:t>
      </w:r>
    </w:p>
    <w:p w14:paraId="0E709F84" w14:textId="77777777" w:rsidR="002969BE" w:rsidRDefault="002969BE" w:rsidP="002969BE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the electric field is weaker</w:t>
      </w:r>
    </w:p>
    <w:p w14:paraId="11A431EB" w14:textId="77777777" w:rsidR="00AB7912" w:rsidRDefault="002969BE" w:rsidP="00AB7912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the electric field is stronge</w:t>
      </w:r>
      <w:r w:rsidR="00AB7912">
        <w:rPr>
          <w:lang w:val="en-US"/>
        </w:rPr>
        <w:t>r</w:t>
      </w:r>
    </w:p>
    <w:p w14:paraId="631BC93A" w14:textId="77777777" w:rsidR="00F532DA" w:rsidRPr="00F532DA" w:rsidRDefault="00F532DA" w:rsidP="00F532DA">
      <w:pPr>
        <w:pStyle w:val="ListParagraph"/>
        <w:numPr>
          <w:ilvl w:val="0"/>
          <w:numId w:val="1"/>
        </w:numPr>
        <w:rPr>
          <w:lang w:val="en-US"/>
        </w:rPr>
      </w:pPr>
      <w:r w:rsidRPr="00F532DA">
        <w:rPr>
          <w:lang w:val="en-US"/>
        </w:rPr>
        <w:t xml:space="preserve">In the figure shown, all four charges are situated at the corners of a square with </w:t>
      </w:r>
      <w:proofErr w:type="gramStart"/>
      <w:r w:rsidRPr="00F532DA">
        <w:rPr>
          <w:lang w:val="en-US"/>
        </w:rPr>
        <w:t>sides</w:t>
      </w:r>
      <w:proofErr w:type="gramEnd"/>
      <w:r w:rsidRPr="00F532DA">
        <w:rPr>
          <w:lang w:val="en-US"/>
        </w:rPr>
        <w:t xml:space="preserve"> s.</w:t>
      </w:r>
      <w:r w:rsidRPr="00F532DA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(6 marks)</w:t>
      </w:r>
    </w:p>
    <w:p w14:paraId="3C03B380" w14:textId="77777777" w:rsidR="00F532DA" w:rsidRDefault="00F532DA" w:rsidP="00F532DA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17784F" wp14:editId="566F2B04">
                <wp:simplePos x="0" y="0"/>
                <wp:positionH relativeFrom="column">
                  <wp:posOffset>2400300</wp:posOffset>
                </wp:positionH>
                <wp:positionV relativeFrom="paragraph">
                  <wp:posOffset>213995</wp:posOffset>
                </wp:positionV>
                <wp:extent cx="3200400" cy="2857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D481E" w14:textId="77777777" w:rsidR="00F532DA" w:rsidRDefault="00F532DA" w:rsidP="00F532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gramStart"/>
                            <w:r>
                              <w:t>what</w:t>
                            </w:r>
                            <w:proofErr w:type="gramEnd"/>
                            <w:r>
                              <w:t xml:space="preserve"> is the electric potential energy of this array of fixed charges? (1 mark)</w:t>
                            </w:r>
                          </w:p>
                          <w:p w14:paraId="6A549F02" w14:textId="77777777" w:rsidR="00F532DA" w:rsidRDefault="00F532DA" w:rsidP="00F532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at is the electric field at the center of the square? (1mark)</w:t>
                            </w:r>
                          </w:p>
                          <w:p w14:paraId="4B64F029" w14:textId="77777777" w:rsidR="00F532DA" w:rsidRDefault="00F532DA" w:rsidP="00F532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at is the electric potential at the center of the square?</w:t>
                            </w:r>
                          </w:p>
                          <w:p w14:paraId="7A5E25F7" w14:textId="77777777" w:rsidR="00F532DA" w:rsidRDefault="00F532DA" w:rsidP="00F532DA">
                            <w:pPr>
                              <w:pStyle w:val="ListParagraph"/>
                            </w:pPr>
                            <w:r>
                              <w:t>(1 mark)</w:t>
                            </w:r>
                          </w:p>
                          <w:p w14:paraId="08E3631B" w14:textId="77777777" w:rsidR="00F532DA" w:rsidRDefault="00F532DA" w:rsidP="00F532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ketch the equipotential surface that lies in this figure and passes through the center of the square</w:t>
                            </w:r>
                          </w:p>
                          <w:p w14:paraId="165DA55A" w14:textId="77777777" w:rsidR="00F532DA" w:rsidRDefault="00F532DA" w:rsidP="00F532DA">
                            <w:pPr>
                              <w:pStyle w:val="ListParagraph"/>
                            </w:pPr>
                            <w:r>
                              <w:t>(1 mark)</w:t>
                            </w:r>
                          </w:p>
                          <w:p w14:paraId="219D3D6C" w14:textId="77777777" w:rsidR="00F532DA" w:rsidRDefault="00F532DA" w:rsidP="00F532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ow much work would electric field perform on a charge q as it is moved from midpoint of right side to the midpoint of top side (2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30" type="#_x0000_t202" style="position:absolute;left:0;text-align:left;margin-left:189pt;margin-top:16.85pt;width:252pt;height:2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jShdECAAAY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4QSyRrU6FG0jlyplkAFfrbapoA9aABdCz2wvd5C6dNuS9P4PxIisIPp3YFd741D+QH1GsUwcdiG&#10;5+OzM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" filled="f" stroked="f">
                <v:textbox>
                  <w:txbxContent>
                    <w:p w14:paraId="7CCD481E" w14:textId="77777777" w:rsidR="00F532DA" w:rsidRDefault="00F532DA" w:rsidP="00F532D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gramStart"/>
                      <w:r>
                        <w:t>what</w:t>
                      </w:r>
                      <w:proofErr w:type="gramEnd"/>
                      <w:r>
                        <w:t xml:space="preserve"> is the electric potential energy of this array of fixed charges? (1 mark)</w:t>
                      </w:r>
                    </w:p>
                    <w:p w14:paraId="6A549F02" w14:textId="77777777" w:rsidR="00F532DA" w:rsidRDefault="00F532DA" w:rsidP="00F532D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at is the electric field at the center of the square? (1mark)</w:t>
                      </w:r>
                    </w:p>
                    <w:p w14:paraId="4B64F029" w14:textId="77777777" w:rsidR="00F532DA" w:rsidRDefault="00F532DA" w:rsidP="00F532D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hat is the electric potential at the center of the square?</w:t>
                      </w:r>
                    </w:p>
                    <w:p w14:paraId="7A5E25F7" w14:textId="77777777" w:rsidR="00F532DA" w:rsidRDefault="00F532DA" w:rsidP="00F532DA">
                      <w:pPr>
                        <w:pStyle w:val="ListParagraph"/>
                      </w:pPr>
                      <w:r>
                        <w:t>(1 mark)</w:t>
                      </w:r>
                    </w:p>
                    <w:p w14:paraId="08E3631B" w14:textId="77777777" w:rsidR="00F532DA" w:rsidRDefault="00F532DA" w:rsidP="00F532D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ketch the equipotential surface that lies in this figure and passes through the center of the square</w:t>
                      </w:r>
                    </w:p>
                    <w:p w14:paraId="165DA55A" w14:textId="77777777" w:rsidR="00F532DA" w:rsidRDefault="00F532DA" w:rsidP="00F532DA">
                      <w:pPr>
                        <w:pStyle w:val="ListParagraph"/>
                      </w:pPr>
                      <w:r>
                        <w:t>(1 mark)</w:t>
                      </w:r>
                    </w:p>
                    <w:p w14:paraId="219D3D6C" w14:textId="77777777" w:rsidR="00F532DA" w:rsidRDefault="00F532DA" w:rsidP="00F532D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How much work would electric field perform on a charge q as it is moved from midpoint of right side to the midpoint of top side (2 mark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21AC3" wp14:editId="74596A4D">
                <wp:simplePos x="0" y="0"/>
                <wp:positionH relativeFrom="column">
                  <wp:posOffset>342900</wp:posOffset>
                </wp:positionH>
                <wp:positionV relativeFrom="paragraph">
                  <wp:posOffset>1699895</wp:posOffset>
                </wp:positionV>
                <wp:extent cx="457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F46D8" w14:textId="77777777" w:rsidR="00F532DA" w:rsidRDefault="00F532DA" w:rsidP="00F532DA">
                            <w:r>
                              <w:t>-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7pt;margin-top:133.85pt;width:3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Ylcs4CAAAU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" filled="f" stroked="f">
                <v:textbox>
                  <w:txbxContent>
                    <w:p w14:paraId="0A8F46D8" w14:textId="77777777" w:rsidR="00F532DA" w:rsidRDefault="00F532DA" w:rsidP="00F532DA">
                      <w:r>
                        <w:t>-</w:t>
                      </w:r>
                      <w: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00669" wp14:editId="0A12AD0F">
                <wp:simplePos x="0" y="0"/>
                <wp:positionH relativeFrom="column">
                  <wp:posOffset>1943100</wp:posOffset>
                </wp:positionH>
                <wp:positionV relativeFrom="paragraph">
                  <wp:posOffset>1699895</wp:posOffset>
                </wp:positionV>
                <wp:extent cx="4572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0F16" w14:textId="77777777" w:rsidR="00F532DA" w:rsidRDefault="00F532DA" w:rsidP="00F532DA">
                            <w:r>
                              <w:t>-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53pt;margin-top:133.85pt;width:3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PXyM8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" filled="f" stroked="f">
                <v:textbox>
                  <w:txbxContent>
                    <w:p w14:paraId="744E0F16" w14:textId="77777777" w:rsidR="00F532DA" w:rsidRDefault="00F532DA" w:rsidP="00F532DA">
                      <w:r>
                        <w:t>-</w:t>
                      </w:r>
                      <w: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5D3CC" wp14:editId="6E1AE730">
                <wp:simplePos x="0" y="0"/>
                <wp:positionH relativeFrom="column">
                  <wp:posOffset>1943100</wp:posOffset>
                </wp:positionH>
                <wp:positionV relativeFrom="paragraph">
                  <wp:posOffset>99695</wp:posOffset>
                </wp:positionV>
                <wp:extent cx="4572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19F9" w14:textId="77777777" w:rsidR="00F532DA" w:rsidRDefault="00F532DA" w:rsidP="00F532DA">
                            <w:r>
                              <w:t>+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153pt;margin-top:7.85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MQCc4CAAAU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" filled="f" stroked="f">
                <v:textbox>
                  <w:txbxContent>
                    <w:p w14:paraId="246419F9" w14:textId="77777777" w:rsidR="00F532DA" w:rsidRDefault="00F532DA" w:rsidP="00F532DA">
                      <w:r>
                        <w:t>+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4117A" wp14:editId="17BF44AC">
                <wp:simplePos x="0" y="0"/>
                <wp:positionH relativeFrom="column">
                  <wp:posOffset>342900</wp:posOffset>
                </wp:positionH>
                <wp:positionV relativeFrom="paragraph">
                  <wp:posOffset>99695</wp:posOffset>
                </wp:positionV>
                <wp:extent cx="4572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E7523" w14:textId="77777777" w:rsidR="00F532DA" w:rsidRDefault="00F532DA">
                            <w:r>
                              <w:t>+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27pt;margin-top:7.85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" filled="f" stroked="f">
                <v:textbox>
                  <w:txbxContent>
                    <w:p w14:paraId="33BE7523" w14:textId="77777777" w:rsidR="00F532DA" w:rsidRDefault="00F532DA">
                      <w:r>
                        <w:t>+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A3BAD" wp14:editId="4690105F">
                <wp:simplePos x="0" y="0"/>
                <wp:positionH relativeFrom="column">
                  <wp:posOffset>571500</wp:posOffset>
                </wp:positionH>
                <wp:positionV relativeFrom="paragraph">
                  <wp:posOffset>213995</wp:posOffset>
                </wp:positionV>
                <wp:extent cx="1600200" cy="1600200"/>
                <wp:effectExtent l="50800" t="25400" r="76200" b="101600"/>
                <wp:wrapThrough wrapText="bothSides">
                  <wp:wrapPolygon edited="0">
                    <wp:start x="-686" y="-343"/>
                    <wp:lineTo x="-686" y="22629"/>
                    <wp:lineTo x="22286" y="22629"/>
                    <wp:lineTo x="22286" y="-343"/>
                    <wp:lineTo x="-686" y="-343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06C26" w14:textId="77777777" w:rsidR="00F532DA" w:rsidRDefault="00F532DA" w:rsidP="00F53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5" style="position:absolute;left:0;text-align:left;margin-left:45pt;margin-top:16.85pt;width:126pt;height:1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2506C26" w14:textId="77777777" w:rsidR="00F532DA" w:rsidRDefault="00F532DA" w:rsidP="00F532DA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proofErr w:type="gramStart"/>
      <w:r>
        <w:rPr>
          <w:lang w:val="en-US"/>
        </w:rPr>
        <w:t>a</w:t>
      </w:r>
      <w:proofErr w:type="gramEnd"/>
    </w:p>
    <w:p w14:paraId="750A11E2" w14:textId="77777777" w:rsidR="00F532DA" w:rsidRDefault="00F532DA" w:rsidP="00F532DA">
      <w:pPr>
        <w:pStyle w:val="ListParagraph"/>
        <w:rPr>
          <w:lang w:val="en-US"/>
        </w:rPr>
      </w:pPr>
    </w:p>
    <w:p w14:paraId="1E5D09E2" w14:textId="77777777" w:rsidR="00F532DA" w:rsidRDefault="00F532DA" w:rsidP="00F532DA">
      <w:pPr>
        <w:pStyle w:val="ListParagraph"/>
        <w:rPr>
          <w:lang w:val="en-US"/>
        </w:rPr>
      </w:pPr>
    </w:p>
    <w:p w14:paraId="7250E376" w14:textId="77777777" w:rsidR="00F532DA" w:rsidRDefault="00F532DA" w:rsidP="00F532DA">
      <w:pPr>
        <w:pStyle w:val="ListParagraph"/>
        <w:rPr>
          <w:lang w:val="en-US"/>
        </w:rPr>
      </w:pPr>
    </w:p>
    <w:p w14:paraId="24332732" w14:textId="77777777" w:rsidR="00F532DA" w:rsidRDefault="00F532DA" w:rsidP="00F532DA">
      <w:pPr>
        <w:pStyle w:val="ListParagraph"/>
        <w:rPr>
          <w:lang w:val="en-US"/>
        </w:rPr>
      </w:pPr>
    </w:p>
    <w:p w14:paraId="5973706B" w14:textId="77777777" w:rsidR="00F532DA" w:rsidRDefault="00F532DA" w:rsidP="00F532DA">
      <w:pPr>
        <w:pStyle w:val="ListParagraph"/>
        <w:rPr>
          <w:lang w:val="en-US"/>
        </w:rPr>
      </w:pPr>
    </w:p>
    <w:p w14:paraId="3CACAF1C" w14:textId="77777777" w:rsidR="00F532DA" w:rsidRDefault="00F532DA" w:rsidP="00F532DA">
      <w:pPr>
        <w:pStyle w:val="ListParagraph"/>
        <w:rPr>
          <w:lang w:val="en-US"/>
        </w:rPr>
      </w:pPr>
    </w:p>
    <w:p w14:paraId="47C690C6" w14:textId="77777777" w:rsidR="00F532DA" w:rsidRDefault="00F532DA" w:rsidP="00F532DA">
      <w:pPr>
        <w:pStyle w:val="ListParagraph"/>
        <w:rPr>
          <w:lang w:val="en-US"/>
        </w:rPr>
      </w:pPr>
    </w:p>
    <w:p w14:paraId="27ACE056" w14:textId="77777777" w:rsidR="00F532DA" w:rsidRDefault="00F532DA" w:rsidP="00F532DA">
      <w:pPr>
        <w:pStyle w:val="ListParagraph"/>
        <w:rPr>
          <w:lang w:val="en-US"/>
        </w:rPr>
      </w:pPr>
    </w:p>
    <w:p w14:paraId="2E270601" w14:textId="77777777" w:rsidR="00F532DA" w:rsidRDefault="00F532DA" w:rsidP="00F532DA">
      <w:pPr>
        <w:pStyle w:val="ListParagraph"/>
        <w:rPr>
          <w:lang w:val="en-US"/>
        </w:rPr>
      </w:pPr>
    </w:p>
    <w:p w14:paraId="2A1E2823" w14:textId="77777777" w:rsidR="00F532DA" w:rsidRDefault="00F532DA" w:rsidP="00F532DA">
      <w:pPr>
        <w:pStyle w:val="ListParagraph"/>
        <w:rPr>
          <w:lang w:val="en-US"/>
        </w:rPr>
      </w:pPr>
    </w:p>
    <w:p w14:paraId="61F67D09" w14:textId="77777777" w:rsidR="00F532DA" w:rsidRDefault="00F532DA" w:rsidP="00F532DA">
      <w:pPr>
        <w:pStyle w:val="ListParagraph"/>
        <w:rPr>
          <w:lang w:val="en-US"/>
        </w:rPr>
      </w:pPr>
    </w:p>
    <w:p w14:paraId="4827B68F" w14:textId="77777777" w:rsidR="00F532DA" w:rsidRDefault="00F532DA" w:rsidP="00F532DA">
      <w:pPr>
        <w:pStyle w:val="ListParagraph"/>
        <w:rPr>
          <w:lang w:val="en-US"/>
        </w:rPr>
      </w:pPr>
    </w:p>
    <w:p w14:paraId="36936231" w14:textId="77777777" w:rsidR="00F532DA" w:rsidRDefault="00F532DA" w:rsidP="00F532DA">
      <w:pPr>
        <w:pStyle w:val="ListParagraph"/>
        <w:rPr>
          <w:lang w:val="en-US"/>
        </w:rPr>
      </w:pPr>
    </w:p>
    <w:p w14:paraId="4F2ACE43" w14:textId="77777777" w:rsidR="00F532DA" w:rsidRDefault="00F532DA" w:rsidP="00F532DA">
      <w:pPr>
        <w:pStyle w:val="ListParagraph"/>
        <w:rPr>
          <w:lang w:val="en-US"/>
        </w:rPr>
      </w:pPr>
    </w:p>
    <w:p w14:paraId="3837BFB9" w14:textId="77777777" w:rsidR="00F532DA" w:rsidRDefault="00F532DA" w:rsidP="00F532DA">
      <w:pPr>
        <w:pStyle w:val="ListParagraph"/>
        <w:rPr>
          <w:lang w:val="en-US"/>
        </w:rPr>
      </w:pPr>
    </w:p>
    <w:p w14:paraId="4DC2FED0" w14:textId="77777777" w:rsidR="00F532DA" w:rsidRDefault="00F532DA" w:rsidP="00F532DA">
      <w:pPr>
        <w:pStyle w:val="ListParagraph"/>
        <w:rPr>
          <w:lang w:val="en-US"/>
        </w:rPr>
      </w:pPr>
    </w:p>
    <w:p w14:paraId="4CB64CE6" w14:textId="77777777" w:rsidR="00F532DA" w:rsidRDefault="00F532DA" w:rsidP="00F532DA">
      <w:pPr>
        <w:pStyle w:val="ListParagraph"/>
        <w:rPr>
          <w:lang w:val="en-US"/>
        </w:rPr>
      </w:pPr>
    </w:p>
    <w:p w14:paraId="08B0FD82" w14:textId="77777777" w:rsidR="00F532DA" w:rsidRDefault="00F532DA" w:rsidP="00F532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solid conducting sphere of radius a carries an excess charge of Q. (4 marks)</w:t>
      </w:r>
    </w:p>
    <w:p w14:paraId="08FA1190" w14:textId="77777777" w:rsidR="00F532DA" w:rsidRDefault="00F532DA" w:rsidP="00F532DA">
      <w:pPr>
        <w:pStyle w:val="ListParagraph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determine</w:t>
      </w:r>
      <w:proofErr w:type="gramEnd"/>
      <w:r>
        <w:rPr>
          <w:lang w:val="en-US"/>
        </w:rPr>
        <w:t xml:space="preserve"> the electric field magnitude, E(r), as a function of r, the distance of the sphere’s center. (1marks)</w:t>
      </w:r>
    </w:p>
    <w:p w14:paraId="7C8070AA" w14:textId="77777777" w:rsidR="00F532DA" w:rsidRDefault="00F532DA" w:rsidP="00F532DA">
      <w:pPr>
        <w:pStyle w:val="ListParagraph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determine</w:t>
      </w:r>
      <w:proofErr w:type="gramEnd"/>
      <w:r>
        <w:rPr>
          <w:lang w:val="en-US"/>
        </w:rPr>
        <w:t xml:space="preserve"> the potential, V(r), as a function of r. Take the potential of zero to be at an infinite distance. (1mark)</w:t>
      </w:r>
    </w:p>
    <w:p w14:paraId="666F222A" w14:textId="77777777" w:rsidR="00F532DA" w:rsidRPr="00F532DA" w:rsidRDefault="00F532DA" w:rsidP="00F532D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ketch E(r) and V(r) and label 2 appropriate points in each (2 marks)</w:t>
      </w:r>
    </w:p>
    <w:sectPr w:rsidR="00F532DA" w:rsidRPr="00F532DA" w:rsidSect="00B87F96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CC19B" w14:textId="77777777" w:rsidR="002969BE" w:rsidRDefault="002969BE" w:rsidP="007A0E67">
      <w:r>
        <w:separator/>
      </w:r>
    </w:p>
  </w:endnote>
  <w:endnote w:type="continuationSeparator" w:id="0">
    <w:p w14:paraId="1620CAFA" w14:textId="77777777" w:rsidR="002969BE" w:rsidRDefault="002969BE" w:rsidP="007A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F304" w14:textId="77777777" w:rsidR="002969BE" w:rsidRDefault="002969BE" w:rsidP="007A0E67">
      <w:r>
        <w:separator/>
      </w:r>
    </w:p>
  </w:footnote>
  <w:footnote w:type="continuationSeparator" w:id="0">
    <w:p w14:paraId="768BC30F" w14:textId="77777777" w:rsidR="002969BE" w:rsidRDefault="002969BE" w:rsidP="007A0E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B831" w14:textId="77777777" w:rsidR="002969BE" w:rsidRDefault="002969BE">
    <w:pPr>
      <w:pStyle w:val="Header"/>
    </w:pPr>
    <w:r>
      <w:t xml:space="preserve">Physics Club Quiz 2 – </w:t>
    </w:r>
    <w:proofErr w:type="gramStart"/>
    <w:r>
      <w:t>Electricity(</w:t>
    </w:r>
    <w:proofErr w:type="gramEnd"/>
    <w:r>
      <w:t>excluding circuits)  -No calculators</w:t>
    </w:r>
    <w:r w:rsidR="00F532DA">
      <w:t xml:space="preserve">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BBE"/>
    <w:multiLevelType w:val="hybridMultilevel"/>
    <w:tmpl w:val="C9BA89B2"/>
    <w:lvl w:ilvl="0" w:tplc="88E092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601DB"/>
    <w:multiLevelType w:val="hybridMultilevel"/>
    <w:tmpl w:val="CD06E700"/>
    <w:lvl w:ilvl="0" w:tplc="5CD0F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8F6392"/>
    <w:multiLevelType w:val="hybridMultilevel"/>
    <w:tmpl w:val="62CA797E"/>
    <w:lvl w:ilvl="0" w:tplc="2940F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4435F6"/>
    <w:multiLevelType w:val="hybridMultilevel"/>
    <w:tmpl w:val="D3A2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66664"/>
    <w:multiLevelType w:val="hybridMultilevel"/>
    <w:tmpl w:val="235017D0"/>
    <w:lvl w:ilvl="0" w:tplc="CB086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0823EB"/>
    <w:multiLevelType w:val="hybridMultilevel"/>
    <w:tmpl w:val="7BCA73BC"/>
    <w:lvl w:ilvl="0" w:tplc="9B407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4B47D6"/>
    <w:multiLevelType w:val="hybridMultilevel"/>
    <w:tmpl w:val="96585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F3560"/>
    <w:multiLevelType w:val="hybridMultilevel"/>
    <w:tmpl w:val="82C43F3C"/>
    <w:lvl w:ilvl="0" w:tplc="CB843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67"/>
    <w:rsid w:val="002969BE"/>
    <w:rsid w:val="007745E2"/>
    <w:rsid w:val="007A0E67"/>
    <w:rsid w:val="008D332C"/>
    <w:rsid w:val="00AB7912"/>
    <w:rsid w:val="00B87F96"/>
    <w:rsid w:val="00F5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5241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E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E67"/>
  </w:style>
  <w:style w:type="paragraph" w:styleId="Footer">
    <w:name w:val="footer"/>
    <w:basedOn w:val="Normal"/>
    <w:link w:val="FooterChar"/>
    <w:uiPriority w:val="99"/>
    <w:unhideWhenUsed/>
    <w:rsid w:val="007A0E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67"/>
  </w:style>
  <w:style w:type="paragraph" w:styleId="ListParagraph">
    <w:name w:val="List Paragraph"/>
    <w:basedOn w:val="Normal"/>
    <w:uiPriority w:val="34"/>
    <w:qFormat/>
    <w:rsid w:val="007A0E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45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E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E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E67"/>
  </w:style>
  <w:style w:type="paragraph" w:styleId="Footer">
    <w:name w:val="footer"/>
    <w:basedOn w:val="Normal"/>
    <w:link w:val="FooterChar"/>
    <w:uiPriority w:val="99"/>
    <w:unhideWhenUsed/>
    <w:rsid w:val="007A0E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E67"/>
  </w:style>
  <w:style w:type="paragraph" w:styleId="ListParagraph">
    <w:name w:val="List Paragraph"/>
    <w:basedOn w:val="Normal"/>
    <w:uiPriority w:val="34"/>
    <w:qFormat/>
    <w:rsid w:val="007A0E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45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E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675C9-2B37-6446-B79E-4646591A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64</Words>
  <Characters>2651</Characters>
  <Application>Microsoft Macintosh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eng</dc:creator>
  <cp:keywords/>
  <dc:description/>
  <cp:lastModifiedBy>Jesse Meng</cp:lastModifiedBy>
  <cp:revision>2</cp:revision>
  <dcterms:created xsi:type="dcterms:W3CDTF">2015-11-07T16:55:00Z</dcterms:created>
  <dcterms:modified xsi:type="dcterms:W3CDTF">2015-11-07T17:42:00Z</dcterms:modified>
</cp:coreProperties>
</file>